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DDB706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6C36248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09E3CCC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718F3360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DB2DED7" w14:textId="77777777" w:rsidR="008D3472" w:rsidRPr="002F55B0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721BA669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CBEEDA" w14:textId="77777777" w:rsidR="008D3472" w:rsidRPr="002F55B0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F96D978" w14:textId="77777777" w:rsidR="008D3472" w:rsidRPr="002F55B0" w:rsidRDefault="008D3472" w:rsidP="008D3472">
      <w:pPr>
        <w:pStyle w:val="NoSpacing"/>
        <w:rPr>
          <w:lang w:bidi="ta-IN"/>
        </w:rPr>
      </w:pPr>
    </w:p>
    <w:p w14:paraId="292193E2" w14:textId="77777777" w:rsidR="008D3472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32FCED" w14:textId="77777777" w:rsidR="008D3472" w:rsidRDefault="008D3472" w:rsidP="008D3472">
      <w:pPr>
        <w:pStyle w:val="NoSpacing"/>
        <w:rPr>
          <w:rFonts w:eastAsia="Calibri"/>
          <w:lang w:bidi="ta-IN"/>
        </w:rPr>
      </w:pPr>
    </w:p>
    <w:p w14:paraId="271DCFF0" w14:textId="77777777" w:rsidR="008D3472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DBEFABC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2A5E240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0E596EE" w14:textId="77777777" w:rsidR="008D3472" w:rsidRPr="002F55B0" w:rsidRDefault="008D3472" w:rsidP="008D347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2DBEE98" w14:textId="77777777" w:rsidR="008D3472" w:rsidRPr="002F55B0" w:rsidRDefault="008D3472" w:rsidP="008D347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A5D17A8" w14:textId="77777777" w:rsidR="00950F9C" w:rsidRPr="007648D0" w:rsidRDefault="00950F9C" w:rsidP="00C8383B">
      <w:pPr>
        <w:pStyle w:val="NoSpacing"/>
        <w:spacing w:line="264" w:lineRule="auto"/>
      </w:pPr>
    </w:p>
    <w:p w14:paraId="40616B16" w14:textId="77777777" w:rsidR="00C9628F" w:rsidRPr="007648D0" w:rsidRDefault="00C9628F" w:rsidP="00C8383B">
      <w:pPr>
        <w:pStyle w:val="NoSpacing"/>
        <w:spacing w:line="264" w:lineRule="auto"/>
      </w:pPr>
    </w:p>
    <w:p w14:paraId="745609C6" w14:textId="77777777" w:rsidR="00950F9C" w:rsidRPr="007648D0" w:rsidRDefault="00950F9C" w:rsidP="00C8383B">
      <w:pPr>
        <w:pStyle w:val="NoSpacing"/>
        <w:spacing w:line="264" w:lineRule="auto"/>
      </w:pPr>
    </w:p>
    <w:p w14:paraId="23C1E884" w14:textId="77777777" w:rsidR="004C5880" w:rsidRDefault="004C5880" w:rsidP="00C8383B">
      <w:pPr>
        <w:pStyle w:val="NoSpacing"/>
        <w:spacing w:line="264" w:lineRule="auto"/>
      </w:pPr>
    </w:p>
    <w:p w14:paraId="6101E5E5" w14:textId="77777777" w:rsidR="008D3472" w:rsidRDefault="008D3472" w:rsidP="00C8383B">
      <w:pPr>
        <w:pStyle w:val="NoSpacing"/>
        <w:spacing w:line="264" w:lineRule="auto"/>
      </w:pPr>
    </w:p>
    <w:p w14:paraId="20DD6925" w14:textId="77777777" w:rsidR="008D3472" w:rsidRDefault="008D3472" w:rsidP="00C8383B">
      <w:pPr>
        <w:pStyle w:val="NoSpacing"/>
        <w:spacing w:line="264" w:lineRule="auto"/>
      </w:pPr>
    </w:p>
    <w:p w14:paraId="691779F2" w14:textId="77777777" w:rsidR="008D3472" w:rsidRDefault="008D3472" w:rsidP="00C8383B">
      <w:pPr>
        <w:pStyle w:val="NoSpacing"/>
        <w:spacing w:line="264" w:lineRule="auto"/>
      </w:pPr>
    </w:p>
    <w:p w14:paraId="44AE1A05" w14:textId="77777777" w:rsidR="008D3472" w:rsidRDefault="008D3472" w:rsidP="00C8383B">
      <w:pPr>
        <w:pStyle w:val="NoSpacing"/>
        <w:spacing w:line="264" w:lineRule="auto"/>
      </w:pPr>
    </w:p>
    <w:p w14:paraId="66291B3D" w14:textId="77777777" w:rsidR="008D3472" w:rsidRDefault="008D3472" w:rsidP="00C8383B">
      <w:pPr>
        <w:pStyle w:val="NoSpacing"/>
        <w:spacing w:line="264" w:lineRule="auto"/>
      </w:pPr>
    </w:p>
    <w:p w14:paraId="5206E2CD" w14:textId="77777777" w:rsidR="008D3472" w:rsidRDefault="008D3472" w:rsidP="00C8383B">
      <w:pPr>
        <w:pStyle w:val="NoSpacing"/>
        <w:spacing w:line="264" w:lineRule="auto"/>
      </w:pPr>
    </w:p>
    <w:p w14:paraId="6D37C509" w14:textId="77777777" w:rsidR="008D3472" w:rsidRDefault="008D3472" w:rsidP="00C8383B">
      <w:pPr>
        <w:pStyle w:val="NoSpacing"/>
        <w:spacing w:line="264" w:lineRule="auto"/>
      </w:pPr>
    </w:p>
    <w:p w14:paraId="0F8EE00F" w14:textId="77777777" w:rsidR="008D3472" w:rsidRDefault="008D3472" w:rsidP="00C8383B">
      <w:pPr>
        <w:pStyle w:val="NoSpacing"/>
        <w:spacing w:line="264" w:lineRule="auto"/>
      </w:pPr>
    </w:p>
    <w:p w14:paraId="7736679A" w14:textId="77777777" w:rsidR="008D3472" w:rsidRDefault="008D3472" w:rsidP="00C8383B">
      <w:pPr>
        <w:pStyle w:val="NoSpacing"/>
        <w:spacing w:line="264" w:lineRule="auto"/>
      </w:pPr>
    </w:p>
    <w:p w14:paraId="7D317C12" w14:textId="77777777" w:rsidR="008D3472" w:rsidRDefault="008D3472" w:rsidP="00C8383B">
      <w:pPr>
        <w:pStyle w:val="NoSpacing"/>
        <w:spacing w:line="264" w:lineRule="auto"/>
      </w:pPr>
    </w:p>
    <w:p w14:paraId="6E71CBED" w14:textId="77777777" w:rsidR="008D3472" w:rsidRDefault="008D3472" w:rsidP="00C8383B">
      <w:pPr>
        <w:pStyle w:val="NoSpacing"/>
        <w:spacing w:line="264" w:lineRule="auto"/>
      </w:pPr>
    </w:p>
    <w:p w14:paraId="1EA93A03" w14:textId="77777777" w:rsidR="008D3472" w:rsidRDefault="008D3472" w:rsidP="00C8383B">
      <w:pPr>
        <w:pStyle w:val="NoSpacing"/>
        <w:spacing w:line="264" w:lineRule="auto"/>
      </w:pPr>
    </w:p>
    <w:p w14:paraId="5D2342C1" w14:textId="77777777" w:rsidR="008D3472" w:rsidRDefault="008D3472" w:rsidP="00C8383B">
      <w:pPr>
        <w:pStyle w:val="NoSpacing"/>
        <w:spacing w:line="264" w:lineRule="auto"/>
      </w:pPr>
    </w:p>
    <w:p w14:paraId="2CC4D2C3" w14:textId="77777777" w:rsidR="008D3472" w:rsidRPr="007648D0" w:rsidRDefault="008D3472" w:rsidP="00C8383B">
      <w:pPr>
        <w:pStyle w:val="NoSpacing"/>
        <w:spacing w:line="264" w:lineRule="auto"/>
      </w:pPr>
    </w:p>
    <w:p w14:paraId="15D644DB" w14:textId="77777777" w:rsidR="004C5880" w:rsidRPr="007648D0" w:rsidRDefault="004C5880" w:rsidP="00C8383B">
      <w:pPr>
        <w:pStyle w:val="NoSpacing"/>
        <w:spacing w:line="264" w:lineRule="auto"/>
      </w:pPr>
    </w:p>
    <w:p w14:paraId="581C3A02" w14:textId="77777777" w:rsidR="004C5880" w:rsidRDefault="004C5880" w:rsidP="00C8383B">
      <w:pPr>
        <w:pStyle w:val="NoSpacing"/>
        <w:spacing w:line="264" w:lineRule="auto"/>
      </w:pPr>
    </w:p>
    <w:p w14:paraId="4DEA3E42" w14:textId="77777777" w:rsidR="00D46736" w:rsidRDefault="00D46736" w:rsidP="00C8383B">
      <w:pPr>
        <w:pStyle w:val="NoSpacing"/>
        <w:spacing w:line="264" w:lineRule="auto"/>
      </w:pPr>
    </w:p>
    <w:p w14:paraId="2E635A85" w14:textId="77777777" w:rsidR="00D46736" w:rsidRDefault="00D46736" w:rsidP="00C8383B">
      <w:pPr>
        <w:pStyle w:val="NoSpacing"/>
        <w:spacing w:line="264" w:lineRule="auto"/>
      </w:pPr>
    </w:p>
    <w:p w14:paraId="3494736A" w14:textId="77777777" w:rsidR="00D46736" w:rsidRPr="007648D0" w:rsidRDefault="00D46736" w:rsidP="00C8383B">
      <w:pPr>
        <w:pStyle w:val="NoSpacing"/>
        <w:spacing w:line="264" w:lineRule="auto"/>
      </w:pPr>
    </w:p>
    <w:p w14:paraId="3E1C6DD8" w14:textId="77777777" w:rsidR="00FB1F64" w:rsidRPr="007648D0" w:rsidRDefault="00FB1F64" w:rsidP="00C8383B">
      <w:pPr>
        <w:pStyle w:val="NoSpacing"/>
        <w:spacing w:line="264" w:lineRule="auto"/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t>Table of Contents</w:t>
      </w:r>
    </w:p>
    <w:p w14:paraId="42A6AC22" w14:textId="77777777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1B488A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77777777" w:rsidR="00B35CD2" w:rsidRPr="007648D0" w:rsidRDefault="002E75E9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="00B35CD2"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="00B35CD2"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B488A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0" w:name="_Toc484961835"/>
      <w:r w:rsidRPr="007648D0">
        <w:rPr>
          <w:lang w:bidi="ar-SA"/>
        </w:rPr>
        <w:t>M×üwhÉ 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 xml:space="preserve">ïSÏrÉ iÉæÌ¨ÉUÏrÉ xÉÇÌWûiÉÉrÉÉÇ </w:t>
      </w:r>
      <w:r w:rsidR="00A61A4F" w:rsidRPr="007648D0">
        <w:rPr>
          <w:lang w:bidi="ar-SA"/>
        </w:rPr>
        <w:t>mÉS 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r w:rsidR="00A61A4F" w:rsidRPr="007648D0">
        <w:rPr>
          <w:rFonts w:cs="BRH Devanagari Extra"/>
          <w:sz w:val="40"/>
          <w:szCs w:val="40"/>
        </w:rPr>
        <w:t xml:space="preserve"> </w:t>
      </w:r>
      <w:r w:rsidRPr="007648D0">
        <w:rPr>
          <w:lang w:bidi="ar-SA"/>
        </w:rPr>
        <w:t>cÉiÉÑjÉïÇ MüÉhQÇ</w:t>
      </w:r>
      <w:bookmarkEnd w:id="0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1" w:name="_Toc484961836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 cÉiÉÑjÉïÈ mÉëzlÉÈ - 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1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Éï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ï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 xÉÇ - 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 mÉëÌiÉ-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OèrÉæ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3FCCCB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ÔÎgeÉþluÉ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 xÉÑ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 - Îe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 ÎeÉluÉ</w:t>
      </w:r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uÉ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1A3199AE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B459E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922AD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922ADF" w:rsidRPr="00922AD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mÉë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 xÉÇ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xÉÇ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mÉë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irÉþlÉÑ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57A8269F" w:rsidR="0057468D" w:rsidRPr="008D3472" w:rsidRDefault="0057468D" w:rsidP="007665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22AFB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22AF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þu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65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65C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ÌSMçü | uÉxÉþu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SMçü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lSì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| xÉÉqÉ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xÉÇ - UÉOèû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 | ÌSMçü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 qÉÂ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554BE6BF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</w:t>
      </w:r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uÉæ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ÌSXç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SÏþcÉÏ | ÌSMçü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È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ÉÇ 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rÉliÉÏ 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 mÉëj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xÉÇÆÌuÉ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 cÉ xÉÉSrÉliÉÑ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rÉþjÉrÉ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 - 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GwÉþr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qÉÉ§Éþr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lÉÉMüþ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rÉeÉþqÉÉl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 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15656" w14:textId="77777777" w:rsidR="0005580A" w:rsidRPr="008D3472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6789D0A1" w14:textId="77777777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 -[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ÔrÉïþU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 CÌiÉþ UjÉ -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ÎgeÉMü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×üiÉ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 - kÉÉlÉÉÿ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 -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Wû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u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þqÉ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 mÉë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ï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ë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73202821" w14:textId="1CDBE7C8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33B06C1B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5976C6C5" w14:textId="110EBCD9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ç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-ÎeÉiÉç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16474A11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AÉm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 | uÉÉiÉ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 |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iÉÉ¤rÉï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ËUþ¹ -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425FF3B3" w14:textId="5E6620CB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ÌSÌiÉþ </w:t>
      </w:r>
      <w:r w:rsidR="00567A0D" w:rsidRPr="001E07B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uÉ - ±ÑiÉç</w:t>
      </w:r>
      <w:r w:rsidR="00567A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614F01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  <w:r w:rsidRPr="007648D0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498A7594" w:rsidR="0057468D" w:rsidRPr="007648D0" w:rsidRDefault="0057468D" w:rsidP="00E23C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ÌSuÉþÇ ÆrÉ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 xqÉ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þ | 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È | Nû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rÉÉÿqÉç | lÉqÉþÈ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 | lÉq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cÉþxuÉiÉÏqÉç | mÉëjÉþxuÉiÉÏ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ÔqÉþiÉÏ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 - pÉÔqÉþiÉÏ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qÉþiÉÏqÉç | ÌSuÉÿ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qÉÉ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rÉæ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 | xÉÔrÉï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 ( ) |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wÉÉÿ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 | AµÉþÈ | lÉ | 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³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xÉÇ - uÉUþhÉÉiÉç | urÉ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uÉ - AxjÉÉÿiÉç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È | AÎluÉÌiÉþ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| AkÉþ | 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 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ÎeÉluÉÌiÉ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E23C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23C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38F1F5FA" w14:textId="77777777" w:rsidR="008D3472" w:rsidRPr="007648D0" w:rsidRDefault="008D3472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 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u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 | uÉÉeÉþxrÉ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 | mÉÌiÉþÈ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UeÉþ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rÉ§Éþ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ÍqÉÌiÉþ xÉÑuÉÈ - xÉ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qÉç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qÉç - CkÉÉÿ | eÉlÉÉþlÉÉqÉç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 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þxrÉ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zÉÑÍc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q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ÎeÉWûÉþlÉÉÈ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üÿqÉç | AcNûþ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 | uÉcÉþ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 | 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ÌuÉþÌ¸UÈ | lÉqÉþxÉ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l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ÉaÉ×þÌu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 | 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SÌuÉ - xmÉ×zÉÉÿ | </w:t>
      </w:r>
    </w:p>
    <w:p w14:paraId="4750234C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uÉÏÌiÉþ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zÉÑÍcÉþÈ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ÉqÉç | </w:t>
      </w:r>
    </w:p>
    <w:p w14:paraId="5038776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xÉÈ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C30EB12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ÉxrÉþ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³É 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iÉÑþ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 iuÉÉÇ ÍcÉþ§É´ÉuÉx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ÉþÈ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 mÉÑÂ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 |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Îlu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 |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 | xÉWûþ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iuÉÉqÉç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WûþxÉÈ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E475556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lÉUþÈ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 CÌiÉþ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- UjÉÿqÉç | x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ûÌwÉþ | xÉÏSþiÉç | lÉÏÌiÉþ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jÉÉþr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Ñ - ¢üiÉÑ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ÍcÉ§É´ÉuÉÈ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Â -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 | 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ZÉÉþrÉÈ | xÉÍqÉ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gcÉÿqÉç | CwÉÿqÉç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 Í¤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0022CC57" w14:textId="1B7D2D80" w:rsidR="0057468D" w:rsidRPr="00E23CBA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1A0E3A" w:rsidRPr="00E23CBA">
        <w:rPr>
          <w:rFonts w:ascii="BRH Devanagari Extra" w:hAnsi="BRH Devanagari Extra" w:cs="BRH Devanagari Extra"/>
          <w:sz w:val="40"/>
          <w:szCs w:val="40"/>
        </w:rPr>
        <w:t>Sè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23CBA" w:rsidRPr="00E23CBA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E3327F" w:rsidRPr="00E23C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É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6786DA70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¸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09A9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 xuÉÉþWÒûiÉÈ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i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ÉþÌl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xÉÔþÌlÉ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lÉqÉþxÉÉ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ÉÉþiÉqÉç | LÌiÉþ |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|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ÌuÉµÉþxrÉ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xuÉÉþWÒû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oÉë¼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ÌiÉþ xÉÑ - zÉqÉÏÿ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 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 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w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a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 mÉÑuÉïhÉÏMü SÏÌSÌWû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6054B93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UÉkÉþÈ | eÉlÉÉþlÉÉ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È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 - xmÉ×zÉþÈ | xÉÍq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Ée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´Éu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uÉxÉÑþ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 | Ì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 mÉÑÂ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qÉlÉÉÿ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iÉaqÉ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CkÉÏqÉÌWû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CBEC90C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WÕûr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þÈ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 - qÉliÉÿ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iÉç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lÉÏþrÉxÉÏ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Ç - CiÉç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 | ±ÌuÉþ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6B1A2AB" w14:textId="77777777" w:rsidR="00262C0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xqÉþ |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| iÉÑprÉÿqÉç | WÕ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ÌSÌiÉþ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þ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02141554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iÉþlÉrÉ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XçZÉç - [ 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µÉÿqÉç | l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¢üiÉÑÿqÉç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™ÌS - xmÉ×zÉ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þ | ÌW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S¤ÉþxrÉ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lÉ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 | pÉu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èû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 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iuÉ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¸ SÏÌSuÉÈ | </w:t>
      </w:r>
    </w:p>
    <w:p w14:paraId="77E4701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Í¤É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 SÉÿ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lÉ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lÉÏþMæü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xuÉþliÉqÉç | 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qÉç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ÌuÉmÉëÿqÉç | lÉ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 -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uÉq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Pr="007648D0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xÉÑ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 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 xÉe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 SkÉÉÍq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E64D4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ED052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 - rÉÑeÉÉÿ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 | 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 | 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-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 | qÉrÉÉ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-rÉÑeÉÉÿ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ËUÌiÉþ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rÉþliÉÏ | c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MüÉÿ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ÍpÉÈ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 | 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 -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 |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| ÌuÉrÉ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 -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496B0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ë¼þ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mÉþUÉ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 -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xÉÔrÉïþÈ | 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CC112B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 Ì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 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uÉ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Ñ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±ÑiÉç - xÉÌlÉþÈ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rÉþÍxÉ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( )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 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iÉlÉÌrÉ¦ÉÑ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uÉ×Ì¹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 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Ï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rÉzÉ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Íx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ÍxÉ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mÉr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Íx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uÉcÉï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ÍxÉ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GÌwÉþh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oÉë¼þhÉÉ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2A04C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ï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æ - Mü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110E1F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33EB02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8D72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1FCB5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-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pÉÔr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uÉËUu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xÉÑmÉhÉï - xÉiÉç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lÉÉMü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6A2D7576" w:rsidR="005A43D7" w:rsidRPr="00EC7954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C795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A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EC79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iÉç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ÿqÉç | ™iÉç | lÉÉqÉþ | iÉÉæ | L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ÉÿÈ | ArÉÉþuÉÉÈ | LuÉÉÿÈ | FqÉÉÿÈ | xÉoSþÈ | xÉaÉþUÈ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È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251D8D4C" w14:textId="77777777" w:rsidR="00C836F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0D3B33A" w14:textId="5D3DC0E2" w:rsidR="0057468D" w:rsidRPr="007648D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C836F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733C450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¢üiuÉÉÿ |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iuÉ¹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| SÍ¤ÉþhÉrÉ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þ iÉlÉÔ - kÉÉÈ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aÉr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È | xÉÉqlÉÉÿ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 - mÉ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mÉÉÈ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 mÉë - p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È | iÉmÉþxÉÉ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ÔrÉïþÈ | xÉ³Éç | </w:t>
      </w:r>
    </w:p>
    <w:p w14:paraId="3B8E99C0" w14:textId="0E40DE81" w:rsidR="0057468D" w:rsidRPr="00C836F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836F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C836F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36F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C836F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836F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36F0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C836F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C836F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C836F0" w:rsidRPr="00C836F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É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æ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95276" w:rsidRPr="00C836F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C836F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370E7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C83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 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Ô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DDE021F" w14:textId="77777777" w:rsidR="00F8701E" w:rsidRDefault="00F8701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aÉiÉÈ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lÉþxÉÉ | AlkÉþÈ | 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¢ürÉþhrÉÉqÉç | uÉÂþhÉÈ | EmÉþlÉ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xÉÑþU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|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ClSìþÈ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whÉÑþÈ | </w:t>
      </w:r>
    </w:p>
    <w:p w14:paraId="11F92831" w14:textId="77777777" w:rsidR="008D3472" w:rsidRPr="007648D0" w:rsidRDefault="008D3472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AjÉþuÉÉï | 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irÉþmÉÔiÉ - mÉÉÈ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5DA5E759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¤ÉÏU-´ÉÏ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xÉ£Ñü - ´ÉÏÈ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( ) | AÉWÒ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AÉuÉ×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cÉ¤ÉÉÿÈ | mÉëÌiÉþZrÉ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Z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È |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92DF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AxÉÑþÈ | AÉ¨ÉþÈ | ÍxÉlk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Í³ÉirÉþu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³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AuÉþa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mÉëms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s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555B832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 - LMüþ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CBC65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F855B3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È xj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0A0A064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D9ED650" w14:textId="5F569778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¤Éþ§É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45BE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Ç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119087B8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34A5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938347D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C42787F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32C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142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þ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59F3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89DD3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| </w:t>
      </w:r>
    </w:p>
    <w:p w14:paraId="30F877D3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012E0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ÍqÉÌiÉþ </w:t>
      </w:r>
    </w:p>
    <w:p w14:paraId="4719A24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aÉ - 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3460B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qÉç | lÉ¤Éþ§ÉqÉç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 | lÉ¤Éþ§ÉqÉç | </w:t>
      </w:r>
    </w:p>
    <w:p w14:paraId="3D729831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qÉç | AÌSþÌiÉÈ | </w:t>
      </w:r>
    </w:p>
    <w:p w14:paraId="70455DF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þÈ | lÉ¤Éþ§ÉqÉç 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30321E6D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CirÉÉÿ-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È | lÉ¤Éþ§ÉqÉç | </w:t>
      </w:r>
    </w:p>
    <w:p w14:paraId="0DC60BD9" w14:textId="77777777" w:rsidR="0047417E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</w:t>
      </w:r>
      <w:r w:rsidRPr="007648D0">
        <w:rPr>
          <w:rFonts w:ascii="Arial" w:hAnsi="Arial" w:cs="Arial"/>
          <w:b/>
          <w:bCs/>
          <w:sz w:val="32"/>
          <w:szCs w:val="32"/>
        </w:rPr>
        <w:t>26 (50)</w:t>
      </w:r>
    </w:p>
    <w:p w14:paraId="01C14BEB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8A1FCE" w14:textId="77777777" w:rsidR="008D3472" w:rsidRPr="007648D0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F30C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74046FC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F86EBE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FF1D5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1D72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53B1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787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8B4F765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1838EB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pÉa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WûxiÉþ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4F06148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| lÉ¤Éþ§É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¤Éþ§ÉqÉç | C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|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3B98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FA03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þlÉÑ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È | lÉ¤Éþ§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ÌiÉþ ÌuÉ - cÉ×iÉÉæÿ | lÉ¤Éþ§ÉqÉç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04C352C1" w14:textId="77777777" w:rsidR="008D347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È | lÉ¤Éþ§ÉqÉç | AÉm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ûÉÈ | lÉ¤Éþ§ÉqÉç | </w:t>
      </w:r>
    </w:p>
    <w:p w14:paraId="544A5CA0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3D04DE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lÉ¤Éþ§ÉqÉç | ÌuÉwhÉÑ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2949605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ÌuÉþ¸ÉÈ | lÉ¤Éþ§ÉqÉç | uÉxÉþuÉÈ | </w:t>
      </w:r>
      <w:r w:rsidRPr="007648D0">
        <w:rPr>
          <w:rFonts w:ascii="Arial" w:hAnsi="Arial" w:cs="Arial"/>
          <w:b/>
          <w:bCs/>
          <w:sz w:val="32"/>
          <w:szCs w:val="32"/>
        </w:rPr>
        <w:t>27 (50)</w:t>
      </w:r>
    </w:p>
    <w:p w14:paraId="7F0210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D3EB924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3A516322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268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µÉlÉÉæ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C11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</w:p>
    <w:p w14:paraId="5F54ED0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ï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ASþkÉÑ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1567E0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83EE9C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aÉÌi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çü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309B0BE6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Mü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 -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ÌWûþÈ | o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856902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ÿ | lÉ¤Éþ§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7244E85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irÉþµÉ - rÉÑeÉÉæÿ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56E52798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mÉ - pÉUþhÉÏÈ | lÉ¤Éþ§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 | </w:t>
      </w:r>
    </w:p>
    <w:p w14:paraId="302CE5E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rÉi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SþkÉÑÈ 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8 (33)</w:t>
      </w:r>
    </w:p>
    <w:p w14:paraId="457CE0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TüsaÉÑþl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2BD8BE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CAE05D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5B232E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FB20D9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CC11B0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liÉ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412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æwPèrÉþ</w:t>
      </w:r>
      <w:r w:rsidR="00153B16" w:rsidRPr="008D347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35964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1DD231DA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kÉþu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æwqÉÉæÿ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lÉp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CF43CD" w14:textId="77777777" w:rsidR="0047417E" w:rsidRPr="007648D0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Éþ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8218A" w:rsidRPr="007648D0">
        <w:rPr>
          <w:rFonts w:ascii="BRH Devanagari RN" w:hAnsi="BRH Devanagari RN" w:cs="BRH Devanagari RN"/>
          <w:sz w:val="40"/>
          <w:szCs w:val="40"/>
        </w:rPr>
        <w:t>F</w:t>
      </w:r>
      <w:r w:rsidR="0048218A" w:rsidRPr="007648D0">
        <w:rPr>
          <w:rFonts w:ascii="BRH Malayalam Extra" w:hAnsi="BRH Malayalam Extra" w:cs="BRH Devanagari Extra"/>
          <w:sz w:val="34"/>
          <w:szCs w:val="40"/>
        </w:rPr>
        <w:t>–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xÉWû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æûq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iÉm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8CD8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CA103B8" w14:textId="77777777" w:rsidR="008D347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A53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 CirÉþliÉÈ - 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qÉç |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DC6EB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MüsmÉþliÉÉqÉç | AÉmÉþÈ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| MüsmÉþliÉÉqÉç | </w:t>
      </w:r>
    </w:p>
    <w:p w14:paraId="18185741" w14:textId="77777777" w:rsidR="008D3472" w:rsidRDefault="008D3472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D80EEF" w14:textId="77777777" w:rsidR="00E744A7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mÉ×jÉ</w:t>
      </w:r>
      <w:r w:rsidR="008721B5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| qÉqÉþ | </w:t>
      </w:r>
      <w:r w:rsidR="00E744A7"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æwPèrÉþ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13C1DB1E" w14:textId="77777777" w:rsidR="0047417E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uÉë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29 (50)</w:t>
      </w:r>
    </w:p>
    <w:p w14:paraId="0EFFBDC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42057C2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qÉþl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5A3B98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ÍqÉu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¶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xrÉ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c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366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0FF8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8D3472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C66C5C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xÉqÉþl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±ÉuÉÉþ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üsmÉþqÉÉlÉÉÈ | ClSì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ÌSÌiÉþ </w:t>
      </w:r>
    </w:p>
    <w:p w14:paraId="4E37EF5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 - rÉi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E6E335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xÉÔrÉï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þ | ClSìþxrÉ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7EA73DF8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ÿqÉç | uÉÂþhÉxrÉ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Uþ§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mÉëÉcÉÏÿ | </w:t>
      </w:r>
    </w:p>
    <w:p w14:paraId="71014B80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ÿÇ | </w:t>
      </w:r>
      <w:r w:rsidRPr="007648D0">
        <w:rPr>
          <w:rFonts w:ascii="Arial" w:hAnsi="Arial" w:cs="Arial"/>
          <w:b/>
          <w:bCs/>
          <w:sz w:val="32"/>
          <w:szCs w:val="32"/>
        </w:rPr>
        <w:t>30 (50)</w:t>
      </w:r>
    </w:p>
    <w:p w14:paraId="59BA69C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F79EAD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Íq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þ c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33F0C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A81F7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7ECBDBAA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Ìi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xrÉ | </w:t>
      </w:r>
    </w:p>
    <w:p w14:paraId="6DB6F4E0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D39C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31 (50)</w:t>
      </w:r>
    </w:p>
    <w:p w14:paraId="27FE394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EE7EBD3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5363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024EDCBE" w14:textId="3AB33EAF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="00795276" w:rsidRPr="00D212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212E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jÉÉ</w:t>
      </w:r>
      <w:r w:rsidR="00D212EF" w:rsidRPr="00D212E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="00795276" w:rsidRPr="00D212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6D7855" w:rsidRPr="00D212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795276" w:rsidRPr="00D212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¶ÉÑiÉÉ</w:t>
      </w:r>
      <w:r w:rsidR="006D7855" w:rsidRPr="00D212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795276" w:rsidRPr="00D212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D212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770565" w14:textId="77777777" w:rsidR="008A184A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3F16B92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DB40E4"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9E641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0D934AB2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ÌlÉ - 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-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ÑïþS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þoÉÑï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A2417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CÌiÉþ mÉU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A¤ÉÏþrÉqÉÉhÉÉ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 CirÉ×þiÉ - xjÉÉ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A54489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¶ÉÑiÉþÈ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¶ÉÑiÉ</w:t>
      </w:r>
      <w:r w:rsidR="00715A3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eÉïþxuÉiÉÏÈ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D432C9C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 - ÌuÉlÉÏÿÈ | i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134BA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lÉÉqÉþ |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</w:t>
      </w:r>
    </w:p>
    <w:p w14:paraId="1049ACD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2 (45)</w:t>
      </w:r>
    </w:p>
    <w:p w14:paraId="757995C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</w:t>
      </w:r>
      <w:r w:rsidR="00CF747F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5473673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A4C12F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ïlq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5E3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3810B2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952365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p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5C7B9FD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³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ÌmÉmÉiÉÑï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3C1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 AWûþ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6A1216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E8B97E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C5056B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 - CiÉç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ÌSÌiÉþ </w:t>
      </w:r>
    </w:p>
    <w:p w14:paraId="011A4D8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ÌuÉiÉç | qÉ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AiÉþÈ | qÉÉkÉþuÉÈ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ÏþiÉÑÈ | ASÉÿpr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iÉÑ</w:t>
      </w:r>
      <w:r w:rsidR="00741A44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CA7E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xÉÉqÉ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6238CA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 a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 | NûlSþxÉ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A»û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uÉÉiÉ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5229639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uÉrÉÈ- kÉÉÈ | zÉÑÍcÉþÈ | </w:t>
      </w:r>
    </w:p>
    <w:p w14:paraId="18DE794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AWûþÌlÉ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DEDE4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iÉþ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</w:t>
      </w:r>
      <w:r w:rsidRPr="007648D0">
        <w:rPr>
          <w:rFonts w:ascii="Arial" w:hAnsi="Arial" w:cs="Arial"/>
          <w:b/>
          <w:bCs/>
          <w:sz w:val="32"/>
          <w:szCs w:val="32"/>
        </w:rPr>
        <w:t>33 (50)</w:t>
      </w:r>
    </w:p>
    <w:p w14:paraId="6602029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62A288E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kÉÉU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2B749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481E5458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mÉ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3199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ÆuÉ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 U¤É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6923A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A83F" w14:textId="77777777" w:rsidR="00A24177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kÉ×¹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71EF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1B349B" w14:textId="567A11E8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³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 iÉcNû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D212EF" w:rsidRPr="008D347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zÉrÉÉq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E0C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xÉmiÉ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1E23913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6EB477A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þ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</w:t>
      </w:r>
    </w:p>
    <w:p w14:paraId="1C5E1A48" w14:textId="77777777" w:rsidR="00A24177" w:rsidRPr="007648D0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§É - pÉ×iÉç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uÉ×þÎwh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-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ÿ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u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 - 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lSìþ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19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uÉ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xÉaÉþ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ÿ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zÉþxuÉiÉÏ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wÉÉÿ | A»ûÉÿqÉç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122F80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ÿqÉç | xÉWûþxuÉiÉç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| iÉiÉç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LÌiÉþ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1DD0B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7648D0">
        <w:rPr>
          <w:rFonts w:ascii="Arial" w:hAnsi="Arial" w:cs="Arial"/>
          <w:b/>
          <w:bCs/>
          <w:sz w:val="32"/>
          <w:szCs w:val="32"/>
        </w:rPr>
        <w:t>34 (50)</w:t>
      </w:r>
    </w:p>
    <w:p w14:paraId="17D9A0D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2FB907A" w14:textId="77777777" w:rsidR="00457219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2594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SÉþk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80B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§ÉÉþuÉÂhÉ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05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þÈ | </w:t>
      </w:r>
    </w:p>
    <w:p w14:paraId="339C7B1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ÍkÉþmÉirÉæ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AB2A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4FC0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A154AF9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DE9EF4D" w14:textId="77777777" w:rsidR="00DC6EB9" w:rsidRPr="007648D0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cÉï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qÉç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mÉ - xjÉÉ | AÉzÉÉþlÉ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="00892CE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ÿ | A»ûÉÿ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þ | qÉÌWûþ | zÉqÉïþ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528E2354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kÉÏÌiÉþ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xiÉÑpÉÉÿ | </w:t>
      </w:r>
    </w:p>
    <w:p w14:paraId="31EE3CD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pÉ×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E60A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ïÿqÉç | xÉWûþÈ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9A9E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uÉ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 -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558F2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qÉç | 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iÉ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5 (50)</w:t>
      </w:r>
    </w:p>
    <w:p w14:paraId="45220292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4C97F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3C3A6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E993C7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7B159C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19D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49CEF8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</w:t>
      </w:r>
      <w:r w:rsidR="00263726"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65C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E7B5FB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3C3D0DFD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È | lÉÑ | zÉYuÉþUÏ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SÒb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D4E7868" w14:textId="4C08E94B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E4B30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È - 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iÉç | oÉ×Wûþxm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q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721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UÎliÉþÈ | AÉzÉÉÿ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»û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xÉÉqÉþ | AÌiÉþ</w:t>
      </w:r>
      <w:r w:rsidR="0026372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c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223A6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-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AeÉÉþiÉzÉ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eÉÉþiÉ -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²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ç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6 (50)</w:t>
      </w:r>
    </w:p>
    <w:p w14:paraId="166DEAE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11DA41F8" w14:textId="77777777" w:rsidR="00457219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7D217F9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zÉÉ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289C0D" w14:textId="1B5D9D22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2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75F74A4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É×hÉliÉÑ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E88DE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3698E5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9791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lÉÑ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±ÉlÉÑþq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ÎluÉSþlÉÑq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</w:t>
      </w:r>
      <w:r w:rsidR="0079527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C238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 AÉ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Ñ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02CE24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AAEEDC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9A0E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763457ED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D38A1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1E152F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UÎliÉþÈ | AÉz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1F901B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5E4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| </w:t>
      </w:r>
    </w:p>
    <w:p w14:paraId="77E82217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xÉWûþxÉÈ | rÉ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1F70B4B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qÉç - 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uÉÉiÉÉÿ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1D244D2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eÉaÉþiÉÈ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712CB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 | xÉÑ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AÎluÉ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688BBCE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CiÉç | </w:t>
      </w:r>
    </w:p>
    <w:p w14:paraId="3699A14F" w14:textId="77777777" w:rsidR="0057468D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Mü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LÌiÉþ | p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09B5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7 (64)</w:t>
      </w:r>
      <w:r w:rsidR="008D3472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þ - 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l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Pr="007648D0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6F54B93" w14:textId="7136F7ED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bookmarkStart w:id="2" w:name="_GoBack"/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alÉqÉÔï</w:t>
      </w:r>
      <w:r w:rsidR="00795276" w:rsidRPr="00E3034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E30349" w:rsidRPr="00E3034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bookmarkEnd w:id="2"/>
    </w:p>
    <w:p w14:paraId="1B611C1F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</w:t>
      </w:r>
      <w:r w:rsidR="006D437F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û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 mÉëzlÉÈ xÉqÉÉmiÉÈ ||</w:t>
      </w:r>
    </w:p>
    <w:p w14:paraId="735558E2" w14:textId="77777777" w:rsidR="00990392" w:rsidRPr="007648D0" w:rsidRDefault="009B3C71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lang w:bidi="ar-SA"/>
        </w:rPr>
        <w:br w:type="page"/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F0A07" w:rsidRPr="007648D0" w:rsidSect="008D3472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E428" w14:textId="77777777" w:rsidR="002E75E9" w:rsidRDefault="002E75E9" w:rsidP="009B6EBD">
      <w:pPr>
        <w:spacing w:after="0" w:line="240" w:lineRule="auto"/>
      </w:pPr>
      <w:r>
        <w:separator/>
      </w:r>
    </w:p>
  </w:endnote>
  <w:endnote w:type="continuationSeparator" w:id="0">
    <w:p w14:paraId="7E22F826" w14:textId="77777777" w:rsidR="002E75E9" w:rsidRDefault="002E75E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FE2A" w14:textId="42FA858A" w:rsidR="00E23CBA" w:rsidRPr="00C719AF" w:rsidRDefault="00E23CBA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30349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30349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E23CBA" w:rsidRDefault="00E23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46B3F" w14:textId="5C8E6821" w:rsidR="00E23CBA" w:rsidRPr="0099223D" w:rsidRDefault="00E23CBA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30349">
      <w:rPr>
        <w:rFonts w:ascii="Arial" w:hAnsi="Arial" w:cs="Arial"/>
        <w:b/>
        <w:bCs/>
        <w:noProof/>
        <w:sz w:val="28"/>
        <w:szCs w:val="28"/>
      </w:rPr>
      <w:t>5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30349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E23CBA" w:rsidRDefault="00E23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D2B6" w14:textId="77777777" w:rsidR="00E23CBA" w:rsidRDefault="00E23CBA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rFonts w:ascii="Arial" w:hAnsi="Arial" w:cs="Arial"/>
        <w:b/>
        <w:bCs/>
        <w:sz w:val="32"/>
        <w:szCs w:val="32"/>
        <w:lang w:val="en-US"/>
      </w:rPr>
      <w:t>December 31, 2020</w:t>
    </w:r>
  </w:p>
  <w:p w14:paraId="0E013D87" w14:textId="77777777" w:rsidR="00E23CBA" w:rsidRDefault="00E2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C3B6E" w14:textId="77777777" w:rsidR="002E75E9" w:rsidRDefault="002E75E9" w:rsidP="009B6EBD">
      <w:pPr>
        <w:spacing w:after="0" w:line="240" w:lineRule="auto"/>
      </w:pPr>
      <w:r>
        <w:separator/>
      </w:r>
    </w:p>
  </w:footnote>
  <w:footnote w:type="continuationSeparator" w:id="0">
    <w:p w14:paraId="1919A448" w14:textId="77777777" w:rsidR="002E75E9" w:rsidRDefault="002E75E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EBFF" w14:textId="77777777" w:rsidR="00E23CBA" w:rsidRDefault="00E23CBA">
    <w:pPr>
      <w:pStyle w:val="Header"/>
    </w:pPr>
  </w:p>
  <w:p w14:paraId="3E3F6C1B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8895" w14:textId="77777777" w:rsidR="00E23CBA" w:rsidRDefault="00E23CBA" w:rsidP="008D3472">
    <w:pPr>
      <w:pStyle w:val="Header"/>
      <w:pBdr>
        <w:bottom w:val="single" w:sz="4" w:space="1" w:color="auto"/>
      </w:pBdr>
    </w:pPr>
  </w:p>
  <w:p w14:paraId="21A59FDC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5613" w14:textId="77777777" w:rsidR="00E23CBA" w:rsidRDefault="00E23CBA">
    <w:pPr>
      <w:pStyle w:val="Header"/>
    </w:pPr>
  </w:p>
  <w:p w14:paraId="6424ED25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FD4D" w14:textId="77777777" w:rsidR="00E23CBA" w:rsidRDefault="00E23CBA" w:rsidP="008D3472">
    <w:pPr>
      <w:pStyle w:val="Header"/>
      <w:pBdr>
        <w:bottom w:val="single" w:sz="4" w:space="1" w:color="auto"/>
      </w:pBdr>
    </w:pPr>
  </w:p>
  <w:p w14:paraId="5D4555A7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B48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FA34" w14:textId="77777777" w:rsidR="00E23CBA" w:rsidRDefault="00E23CBA" w:rsidP="008D3472">
    <w:pPr>
      <w:pStyle w:val="Header"/>
      <w:pBdr>
        <w:bottom w:val="single" w:sz="4" w:space="1" w:color="auto"/>
      </w:pBdr>
    </w:pPr>
  </w:p>
  <w:p w14:paraId="7F756844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D5A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8BA"/>
    <w:rsid w:val="000C5350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641E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A61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E75E9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09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67A0D"/>
    <w:rsid w:val="00570305"/>
    <w:rsid w:val="00570437"/>
    <w:rsid w:val="00570C7E"/>
    <w:rsid w:val="005712DA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16F6"/>
    <w:rsid w:val="006E2BA3"/>
    <w:rsid w:val="006E2E49"/>
    <w:rsid w:val="006E4433"/>
    <w:rsid w:val="006E50BC"/>
    <w:rsid w:val="006E51BA"/>
    <w:rsid w:val="006E5F41"/>
    <w:rsid w:val="006E6229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2AFB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E26"/>
    <w:rsid w:val="00733E9C"/>
    <w:rsid w:val="007351B4"/>
    <w:rsid w:val="007372DF"/>
    <w:rsid w:val="007416B2"/>
    <w:rsid w:val="00741A44"/>
    <w:rsid w:val="00743CA3"/>
    <w:rsid w:val="00745BE7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65C9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2ADF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90392"/>
    <w:rsid w:val="00990B07"/>
    <w:rsid w:val="0099207B"/>
    <w:rsid w:val="0099223D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EFF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C7"/>
    <w:rsid w:val="00AC2302"/>
    <w:rsid w:val="00AC4209"/>
    <w:rsid w:val="00AC5C48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382C"/>
    <w:rsid w:val="00B07CBC"/>
    <w:rsid w:val="00B10DCF"/>
    <w:rsid w:val="00B1242D"/>
    <w:rsid w:val="00B14CFC"/>
    <w:rsid w:val="00B14D0B"/>
    <w:rsid w:val="00B14F05"/>
    <w:rsid w:val="00B204CA"/>
    <w:rsid w:val="00B21427"/>
    <w:rsid w:val="00B2281A"/>
    <w:rsid w:val="00B24028"/>
    <w:rsid w:val="00B24A11"/>
    <w:rsid w:val="00B3010D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31F"/>
    <w:rsid w:val="00B630A6"/>
    <w:rsid w:val="00B63205"/>
    <w:rsid w:val="00B63D7D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6F0"/>
    <w:rsid w:val="00C8383B"/>
    <w:rsid w:val="00C83EA0"/>
    <w:rsid w:val="00C8431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12EF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E2F"/>
    <w:rsid w:val="00E176A0"/>
    <w:rsid w:val="00E21932"/>
    <w:rsid w:val="00E21F8D"/>
    <w:rsid w:val="00E23CBA"/>
    <w:rsid w:val="00E30349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3BAD"/>
    <w:rsid w:val="00E64897"/>
    <w:rsid w:val="00E6565C"/>
    <w:rsid w:val="00E67289"/>
    <w:rsid w:val="00E70080"/>
    <w:rsid w:val="00E71F6C"/>
    <w:rsid w:val="00E7318A"/>
    <w:rsid w:val="00E7432D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C795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B7D02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78E5-6240-4E35-924D-EAB88C87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4</Pages>
  <Words>7832</Words>
  <Characters>44644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2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1-01-11T14:48:00Z</cp:lastPrinted>
  <dcterms:created xsi:type="dcterms:W3CDTF">2021-02-09T00:19:00Z</dcterms:created>
  <dcterms:modified xsi:type="dcterms:W3CDTF">2022-06-16T11:40:00Z</dcterms:modified>
</cp:coreProperties>
</file>